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4F6F" w14:textId="77777777" w:rsidR="00DC7DBE" w:rsidRDefault="00DC7DBE" w:rsidP="00DC7DBE">
      <w:pPr>
        <w:pStyle w:val="a3"/>
        <w:rPr>
          <w:rFonts w:eastAsia="함초롬바탕" w:hAnsi="함초롬바탕" w:cs="함초롬바탕"/>
          <w:b/>
          <w:bCs/>
          <w:color w:val="FF843A"/>
          <w:sz w:val="60"/>
          <w:szCs w:val="60"/>
        </w:rPr>
      </w:pPr>
      <w:r>
        <w:rPr>
          <w:rFonts w:eastAsia="함초롬바탕" w:hAnsi="함초롬바탕" w:cs="함초롬바탕" w:hint="eastAsia"/>
          <w:b/>
          <w:bCs/>
          <w:color w:val="FF843A"/>
          <w:sz w:val="60"/>
          <w:szCs w:val="60"/>
        </w:rPr>
        <w:t>목차</w:t>
      </w:r>
    </w:p>
    <w:p w14:paraId="16D0F706" w14:textId="52175FEB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 xml:space="preserve">1. </w:t>
      </w:r>
      <w:r w:rsidR="000473D8">
        <w:rPr>
          <w:rFonts w:eastAsia="함초롬바탕" w:hint="eastAsia"/>
          <w:b/>
          <w:bCs/>
          <w:color w:val="FF843A"/>
          <w:sz w:val="40"/>
          <w:szCs w:val="40"/>
        </w:rPr>
        <w:t>개요</w:t>
      </w:r>
    </w:p>
    <w:p w14:paraId="19D699D4" w14:textId="63EDD868" w:rsidR="00A665A6" w:rsidRDefault="00DC7DBE" w:rsidP="00DC7DBE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tab/>
      </w:r>
      <w:r w:rsidR="000473D8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</w:t>
      </w:r>
      <w:r w:rsidR="00A665A6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 xml:space="preserve"> 목표</w:t>
      </w:r>
    </w:p>
    <w:p w14:paraId="391314E3" w14:textId="134792B4" w:rsidR="004004A0" w:rsidRDefault="004004A0" w:rsidP="00A665A6">
      <w:pPr>
        <w:pStyle w:val="a3"/>
        <w:ind w:firstLine="800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구현기능 및 설계</w:t>
      </w:r>
    </w:p>
    <w:p w14:paraId="69A16A28" w14:textId="7F9CAFD9" w:rsidR="00DC7DBE" w:rsidRDefault="00A665A6" w:rsidP="00A665A6">
      <w:pPr>
        <w:pStyle w:val="a3"/>
        <w:ind w:firstLine="800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 환경</w:t>
      </w:r>
    </w:p>
    <w:p w14:paraId="2F5CBC18" w14:textId="47EE0F8E" w:rsidR="000473D8" w:rsidRPr="00DC3833" w:rsidRDefault="004004A0" w:rsidP="00DC3833">
      <w:pPr>
        <w:pStyle w:val="a3"/>
        <w:ind w:firstLine="800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명칭</w:t>
      </w:r>
    </w:p>
    <w:p w14:paraId="572EA2DF" w14:textId="138D4B5A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 xml:space="preserve">2. </w:t>
      </w:r>
      <w:r w:rsidR="000473D8">
        <w:rPr>
          <w:rFonts w:eastAsia="함초롬바탕" w:hint="eastAsia"/>
          <w:b/>
          <w:bCs/>
          <w:color w:val="FF843A"/>
          <w:sz w:val="40"/>
          <w:szCs w:val="40"/>
        </w:rPr>
        <w:t>모델링</w:t>
      </w:r>
    </w:p>
    <w:p w14:paraId="332B2466" w14:textId="512D06A6" w:rsidR="00DC7DBE" w:rsidRDefault="00DC7DBE" w:rsidP="00DC7DBE">
      <w:pPr>
        <w:pStyle w:val="a3"/>
      </w:pPr>
      <w:r>
        <w:tab/>
      </w:r>
      <w:r w:rsidR="004004A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관리 데이터 항목</w:t>
      </w:r>
    </w:p>
    <w:p w14:paraId="7F7753F2" w14:textId="3C3D4984" w:rsidR="00DC7DBE" w:rsidRPr="00DC7DBE" w:rsidRDefault="00DC7DBE" w:rsidP="00DC7DBE">
      <w:pPr>
        <w:pStyle w:val="a3"/>
      </w:pPr>
      <w:r>
        <w:tab/>
      </w:r>
      <w:r w:rsidR="004004A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테이블 설계</w:t>
      </w:r>
    </w:p>
    <w:p w14:paraId="1FDC54DD" w14:textId="77777777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>3.commit message</w:t>
      </w:r>
    </w:p>
    <w:p w14:paraId="62B07621" w14:textId="77777777" w:rsidR="00DC7DBE" w:rsidRDefault="00DC7DBE" w:rsidP="00DC7DBE">
      <w:pPr>
        <w:pStyle w:val="a3"/>
      </w:pPr>
      <w:r>
        <w:tab/>
      </w: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기본규칙</w:t>
      </w:r>
    </w:p>
    <w:p w14:paraId="26B0B3A5" w14:textId="77777777" w:rsidR="00DC7DBE" w:rsidRDefault="00DC7DBE" w:rsidP="00DC7DBE">
      <w:pPr>
        <w:pStyle w:val="a3"/>
      </w:pPr>
      <w:r>
        <w:tab/>
      </w:r>
      <w:r>
        <w:rPr>
          <w:rFonts w:eastAsia="함초롬바탕"/>
          <w:b/>
          <w:bCs/>
          <w:color w:val="1E7452"/>
          <w:sz w:val="30"/>
          <w:szCs w:val="30"/>
        </w:rPr>
        <w:t>Do list</w:t>
      </w:r>
    </w:p>
    <w:p w14:paraId="63E88ABE" w14:textId="77777777" w:rsidR="00DC7DBE" w:rsidRDefault="00DC7DBE" w:rsidP="00DC7DBE">
      <w:pPr>
        <w:pStyle w:val="a3"/>
      </w:pPr>
      <w:r>
        <w:tab/>
      </w:r>
      <w:r>
        <w:rPr>
          <w:rFonts w:eastAsia="함초롬바탕"/>
          <w:b/>
          <w:bCs/>
          <w:color w:val="1E7452"/>
          <w:sz w:val="30"/>
          <w:szCs w:val="30"/>
        </w:rPr>
        <w:t>Branch naming rule</w:t>
      </w:r>
    </w:p>
    <w:p w14:paraId="421A7B82" w14:textId="77777777" w:rsidR="00C26C02" w:rsidRDefault="00C26C02" w:rsidP="00DC7DBE">
      <w:pPr>
        <w:pStyle w:val="a3"/>
      </w:pPr>
    </w:p>
    <w:p w14:paraId="65D5EC1B" w14:textId="77777777" w:rsidR="00550FB4" w:rsidRDefault="00550FB4" w:rsidP="00587020">
      <w:pPr>
        <w:pStyle w:val="a3"/>
        <w:rPr>
          <w:rFonts w:eastAsia="함초롬바탕"/>
          <w:b/>
          <w:bCs/>
          <w:color w:val="FF843A"/>
          <w:sz w:val="40"/>
          <w:szCs w:val="40"/>
        </w:rPr>
      </w:pPr>
    </w:p>
    <w:p w14:paraId="6BCEC410" w14:textId="7CA50268" w:rsidR="00970D03" w:rsidRPr="002F1197" w:rsidRDefault="00ED0F30" w:rsidP="00587020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25A0981B" w14:textId="18858273" w:rsidR="00587020" w:rsidRDefault="00587020" w:rsidP="00587020">
      <w:pPr>
        <w:pStyle w:val="a3"/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 w:rsidR="00ED0F3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 목표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27F27480" w14:textId="6E9D65B5" w:rsidR="00543F31" w:rsidRDefault="00543F31" w:rsidP="00343B22">
      <w:pPr>
        <w:pStyle w:val="a3"/>
        <w:rPr>
          <w:rFonts w:eastAsia="함초롬바탕" w:hAnsi="함초롬바탕" w:cs="함초롬바탕" w:hint="eastAsia"/>
        </w:rPr>
      </w:pPr>
      <w:proofErr w:type="spellStart"/>
      <w:r>
        <w:rPr>
          <w:rFonts w:eastAsia="함초롬바탕" w:hAnsi="함초롬바탕" w:cs="함초롬바탕" w:hint="eastAsia"/>
        </w:rPr>
        <w:t>리그오브레전드에</w:t>
      </w:r>
      <w:proofErr w:type="spellEnd"/>
      <w:r>
        <w:rPr>
          <w:rFonts w:eastAsia="함초롬바탕" w:hAnsi="함초롬바탕" w:cs="함초롬바탕" w:hint="eastAsia"/>
        </w:rPr>
        <w:t xml:space="preserve"> 대한 주제로 </w:t>
      </w:r>
    </w:p>
    <w:p w14:paraId="266FF6E9" w14:textId="232D9D26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듀오</w:t>
      </w:r>
      <w:r w:rsidRPr="00343B22">
        <w:rPr>
          <w:rFonts w:eastAsia="함초롬바탕" w:hAnsi="함초롬바탕" w:cs="함초롬바탕"/>
        </w:rPr>
        <w:t xml:space="preserve"> 표시, </w:t>
      </w:r>
    </w:p>
    <w:p w14:paraId="305FFEF8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포지션</w:t>
      </w:r>
      <w:r w:rsidRPr="00343B22">
        <w:rPr>
          <w:rFonts w:eastAsia="함초롬바탕" w:hAnsi="함초롬바탕" w:cs="함초롬바탕"/>
        </w:rPr>
        <w:t xml:space="preserve"> 꼬임 표시,</w:t>
      </w:r>
    </w:p>
    <w:p w14:paraId="6DC53E04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연승</w:t>
      </w:r>
      <w:r w:rsidRPr="00343B22">
        <w:rPr>
          <w:rFonts w:eastAsia="함초롬바탕" w:hAnsi="함초롬바탕" w:cs="함초롬바탕"/>
        </w:rPr>
        <w:t xml:space="preserve"> 연패 흐름 표시,</w:t>
      </w:r>
    </w:p>
    <w:p w14:paraId="42E91C0F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오랫동안</w:t>
      </w:r>
      <w:r w:rsidRPr="00343B22">
        <w:rPr>
          <w:rFonts w:eastAsia="함초롬바탕" w:hAnsi="함초롬바탕" w:cs="함초롬바탕"/>
        </w:rPr>
        <w:t xml:space="preserve"> </w:t>
      </w:r>
      <w:proofErr w:type="spellStart"/>
      <w:r w:rsidRPr="00343B22">
        <w:rPr>
          <w:rFonts w:eastAsia="함초롬바탕" w:hAnsi="함초롬바탕" w:cs="함초롬바탕"/>
        </w:rPr>
        <w:t>안한</w:t>
      </w:r>
      <w:proofErr w:type="spellEnd"/>
      <w:r w:rsidRPr="00343B22">
        <w:rPr>
          <w:rFonts w:eastAsia="함초롬바탕" w:hAnsi="함초롬바탕" w:cs="함초롬바탕"/>
        </w:rPr>
        <w:t xml:space="preserve"> 친구,</w:t>
      </w:r>
    </w:p>
    <w:p w14:paraId="03E647FD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proofErr w:type="spellStart"/>
      <w:r w:rsidRPr="00343B22">
        <w:rPr>
          <w:rFonts w:eastAsia="함초롬바탕" w:hAnsi="함초롬바탕" w:cs="함초롬바탕" w:hint="eastAsia"/>
        </w:rPr>
        <w:t>닷지율</w:t>
      </w:r>
      <w:proofErr w:type="spellEnd"/>
      <w:r w:rsidRPr="00343B22">
        <w:rPr>
          <w:rFonts w:eastAsia="함초롬바탕" w:hAnsi="함초롬바탕" w:cs="함초롬바탕"/>
        </w:rPr>
        <w:t xml:space="preserve"> 추천</w:t>
      </w:r>
    </w:p>
    <w:p w14:paraId="71D23071" w14:textId="7BCD43CE" w:rsidR="00587020" w:rsidRDefault="00587020" w:rsidP="00587020">
      <w:pPr>
        <w:pStyle w:val="a3"/>
        <w:rPr>
          <w:rFonts w:eastAsia="함초롬바탕" w:hAnsi="함초롬바탕" w:cs="함초롬바탕"/>
        </w:rPr>
      </w:pPr>
    </w:p>
    <w:p w14:paraId="0CAF2E06" w14:textId="77777777" w:rsidR="007205B1" w:rsidRDefault="007205B1" w:rsidP="00587020">
      <w:pPr>
        <w:pStyle w:val="a3"/>
      </w:pPr>
    </w:p>
    <w:p w14:paraId="279941BC" w14:textId="35759271" w:rsidR="002F1197" w:rsidRDefault="002F1197" w:rsidP="00587020">
      <w:pPr>
        <w:pStyle w:val="a3"/>
      </w:pPr>
    </w:p>
    <w:p w14:paraId="7A7FD62F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141D801E" w14:textId="77777777" w:rsidR="002F1197" w:rsidRPr="002F1197" w:rsidRDefault="002F1197" w:rsidP="002F1197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4AC8C2EF" w14:textId="641C6D4D" w:rsidR="002F1197" w:rsidRDefault="002F1197" w:rsidP="002F1197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구현기능 및 설계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06516CE9" w14:textId="137E1292" w:rsidR="00672823" w:rsidRDefault="00B3608A" w:rsidP="002F1197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어플리케이션에서 구현해야 할 기능을 나타낸다.</w:t>
      </w:r>
      <w:r w:rsidR="00672823">
        <w:rPr>
          <w:rFonts w:eastAsia="함초롬바탕" w:hAnsi="함초롬바탕" w:cs="함초롬바탕" w:hint="eastAsia"/>
        </w:rPr>
        <w:t xml:space="preserve"> </w:t>
      </w:r>
    </w:p>
    <w:p w14:paraId="669B2D0D" w14:textId="77777777" w:rsidR="00672823" w:rsidRDefault="00672823" w:rsidP="002F1197">
      <w:pPr>
        <w:pStyle w:val="a3"/>
        <w:rPr>
          <w:rFonts w:eastAsia="함초롬바탕" w:hAnsi="함초롬바탕" w:cs="함초롬바탕"/>
        </w:rPr>
      </w:pPr>
    </w:p>
    <w:p w14:paraId="37FE3D69" w14:textId="5F9066A5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회원관리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회원가입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로그인</w:t>
      </w:r>
    </w:p>
    <w:p w14:paraId="41BEA8E6" w14:textId="5DCE1691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일반게시판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조회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464495BD" w14:textId="26FF2FDC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대화형 게시판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입력,</w:t>
      </w:r>
      <w:r>
        <w:rPr>
          <w:rFonts w:eastAsia="함초롬바탕" w:hAnsi="함초롬바탕" w:cs="함초롬바탕"/>
        </w:rPr>
        <w:t xml:space="preserve"> 2</w:t>
      </w:r>
      <w:r>
        <w:rPr>
          <w:rFonts w:eastAsia="함초롬바탕" w:hAnsi="함초롬바탕" w:cs="함초롬바탕" w:hint="eastAsia"/>
        </w:rPr>
        <w:t>단계 댓글 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26DBCDC3" w14:textId="5472CBF2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댓글 관리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입력,</w:t>
      </w:r>
      <w:r>
        <w:rPr>
          <w:rFonts w:eastAsia="함초롬바탕" w:hAnsi="함초롬바탕" w:cs="함초롬바탕"/>
        </w:rPr>
        <w:t xml:space="preserve"> 2</w:t>
      </w:r>
      <w:r>
        <w:rPr>
          <w:rFonts w:eastAsia="함초롬바탕" w:hAnsi="함초롬바탕" w:cs="함초롬바탕" w:hint="eastAsia"/>
        </w:rPr>
        <w:t>단계 댓글 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5306D855" w14:textId="0825A9A0" w:rsidR="00672823" w:rsidRP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부가 기능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조회수 확인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추천</w:t>
      </w:r>
    </w:p>
    <w:p w14:paraId="3F3B0EDB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6032E8C9" w14:textId="77777777" w:rsidR="002F1197" w:rsidRPr="002F1197" w:rsidRDefault="002F1197" w:rsidP="002F1197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20553A15" w14:textId="5566CEE8" w:rsidR="000C21D0" w:rsidRPr="00B3608A" w:rsidRDefault="002F1197" w:rsidP="000C21D0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개발 환경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79591B97" w14:textId="00A1FBF8" w:rsidR="000C21D0" w:rsidRDefault="000C21D0" w:rsidP="000C21D0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다음과 같이 개발 환경을 구성한다.</w:t>
      </w:r>
      <w:r>
        <w:rPr>
          <w:rFonts w:eastAsia="함초롬바탕" w:hAnsi="함초롬바탕" w:cs="함초롬바탕"/>
        </w:rPr>
        <w:t xml:space="preserve"> </w:t>
      </w:r>
    </w:p>
    <w:p w14:paraId="614BFF61" w14:textId="77777777" w:rsidR="000C21D0" w:rsidRDefault="000C21D0" w:rsidP="000C21D0">
      <w:pPr>
        <w:pStyle w:val="a3"/>
        <w:rPr>
          <w:rFonts w:eastAsia="함초롬바탕" w:hAnsi="함초롬바탕" w:cs="함초롬바탕"/>
        </w:rPr>
      </w:pPr>
    </w:p>
    <w:p w14:paraId="0D41DFCA" w14:textId="72D77B26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F</w:t>
      </w:r>
      <w:r>
        <w:rPr>
          <w:rFonts w:eastAsia="함초롬바탕" w:hAnsi="함초롬바탕" w:cs="함초롬바탕"/>
        </w:rPr>
        <w:t xml:space="preserve">ramework: </w:t>
      </w:r>
      <w:r>
        <w:rPr>
          <w:rFonts w:eastAsia="함초롬바탕" w:hAnsi="함초롬바탕" w:cs="함초롬바탕" w:hint="eastAsia"/>
        </w:rPr>
        <w:t>D</w:t>
      </w:r>
      <w:r>
        <w:rPr>
          <w:rFonts w:eastAsia="함초롬바탕" w:hAnsi="함초롬바탕" w:cs="함초롬바탕"/>
        </w:rPr>
        <w:t>jango</w:t>
      </w:r>
    </w:p>
    <w:p w14:paraId="4F9C67D3" w14:textId="08A5AA8E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프로그래밍 언어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P</w:t>
      </w:r>
      <w:r>
        <w:rPr>
          <w:rFonts w:eastAsia="함초롬바탕" w:hAnsi="함초롬바탕" w:cs="함초롬바탕"/>
        </w:rPr>
        <w:t>ython</w:t>
      </w:r>
    </w:p>
    <w:p w14:paraId="568CC6CD" w14:textId="609B749C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</w:rPr>
        <w:t xml:space="preserve">Database </w:t>
      </w:r>
      <w:r>
        <w:rPr>
          <w:rFonts w:eastAsia="함초롬바탕" w:hAnsi="함초롬바탕" w:cs="함초롬바탕" w:hint="eastAsia"/>
        </w:rPr>
        <w:t>환경:</w:t>
      </w:r>
      <w:r>
        <w:rPr>
          <w:rFonts w:eastAsia="함초롬바탕" w:hAnsi="함초롬바탕" w:cs="함초롬바탕"/>
        </w:rPr>
        <w:t xml:space="preserve"> MySQL</w:t>
      </w:r>
    </w:p>
    <w:p w14:paraId="46D5682D" w14:textId="13245FFE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배포환경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A</w:t>
      </w:r>
      <w:r>
        <w:rPr>
          <w:rFonts w:eastAsia="함초롬바탕" w:hAnsi="함초롬바탕" w:cs="함초롬바탕"/>
        </w:rPr>
        <w:t>WS Elastic Beanstalk</w:t>
      </w:r>
    </w:p>
    <w:p w14:paraId="75833FDA" w14:textId="3CFDB541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개발 및 서버 환경:</w:t>
      </w:r>
      <w:r>
        <w:rPr>
          <w:rFonts w:eastAsia="함초롬바탕" w:hAnsi="함초롬바탕" w:cs="함초롬바탕"/>
        </w:rPr>
        <w:t xml:space="preserve"> ubuntu</w:t>
      </w:r>
    </w:p>
    <w:p w14:paraId="0176D0E1" w14:textId="62FD89B9" w:rsidR="000C21D0" w:rsidRP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외부 플러그인:</w:t>
      </w:r>
      <w:r>
        <w:rPr>
          <w:rFonts w:eastAsia="함초롬바탕" w:hAnsi="함초롬바탕" w:cs="함초롬바탕"/>
        </w:rPr>
        <w:t xml:space="preserve"> CSS, jQuery</w:t>
      </w:r>
    </w:p>
    <w:p w14:paraId="2319A93B" w14:textId="45FF148A" w:rsidR="002F1197" w:rsidRDefault="002F1197" w:rsidP="00587020">
      <w:pPr>
        <w:pStyle w:val="a3"/>
      </w:pPr>
    </w:p>
    <w:p w14:paraId="5EF7BCE7" w14:textId="6116CB2C" w:rsidR="000C21D0" w:rsidRPr="000C21D0" w:rsidRDefault="002F1197">
      <w:pPr>
        <w:widowControl/>
        <w:wordWrap/>
        <w:autoSpaceDE/>
        <w:autoSpaceDN/>
      </w:pPr>
      <w:r>
        <w:br w:type="page"/>
      </w:r>
    </w:p>
    <w:p w14:paraId="24C2232E" w14:textId="77777777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46CC6EF5" w14:textId="087B533C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명칭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0894FB84" w14:textId="57B70EDD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DB921FF" w14:textId="1D54B87E" w:rsidR="002F1197" w:rsidRDefault="002F1197" w:rsidP="00587020">
      <w:pPr>
        <w:pStyle w:val="a3"/>
      </w:pPr>
    </w:p>
    <w:p w14:paraId="56367604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2BC97F47" w14:textId="3732F43B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모델링</w:t>
      </w:r>
    </w:p>
    <w:p w14:paraId="6C248B33" w14:textId="7E80249A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관리 데이터 항목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46EA15D7" w14:textId="18380594" w:rsidR="002F1197" w:rsidRDefault="002F1197" w:rsidP="00587020">
      <w:pPr>
        <w:pStyle w:val="a3"/>
      </w:pPr>
    </w:p>
    <w:p w14:paraId="383AC520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501ADD9D" w14:textId="77777777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모델링</w:t>
      </w:r>
    </w:p>
    <w:p w14:paraId="31B4B03F" w14:textId="6E93673C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테이블 설계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630AC64D" w14:textId="2753C80B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42E0811" w14:textId="04F84541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3857042" w14:textId="71305CC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76539F4" w14:textId="316D2DD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4856A86" w14:textId="4D547E74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D8417EF" w14:textId="0F9705F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CC9BEA" w14:textId="578628E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0DC68BB" w14:textId="32AAB1F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97A1703" w14:textId="3BD1B67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751CE0A" w14:textId="185A5B88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D763AA9" w14:textId="1BB53F76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3505215" w14:textId="0B69BCA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2774861" w14:textId="652098C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E92586C" w14:textId="3F56F54F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60DBBE2" w14:textId="57ED7AF5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C92E923" w14:textId="3B06BF4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CE4DF49" w14:textId="4356BAD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14B1409" w14:textId="684C8B1D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B81BC76" w14:textId="1B27EE6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5F1E911" w14:textId="0C87107D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49040AF" w14:textId="1D0E590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A7A717B" w14:textId="0D519EE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059BAF5" w14:textId="0E09B807" w:rsidR="007D3056" w:rsidRPr="007D3056" w:rsidRDefault="007D3056" w:rsidP="00FB2B15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proofErr w:type="spellStart"/>
      <w:r w:rsidRPr="007D3056">
        <w:rPr>
          <w:rFonts w:eastAsia="함초롬바탕"/>
          <w:b/>
          <w:bCs/>
          <w:color w:val="000000" w:themeColor="text1"/>
          <w:sz w:val="30"/>
          <w:szCs w:val="30"/>
        </w:rPr>
        <w:lastRenderedPageBreak/>
        <w:t>auth_user</w:t>
      </w:r>
      <w:proofErr w:type="spellEnd"/>
    </w:p>
    <w:p w14:paraId="1CE19F3B" w14:textId="77777777" w:rsidR="00FB2B15" w:rsidRDefault="00FB2B15">
      <w:pPr>
        <w:widowControl/>
        <w:wordWrap/>
        <w:autoSpaceDE/>
        <w:autoSpaceDN/>
        <w:rPr>
          <w:rFonts w:ascii="함초롬바탕" w:eastAsia="굴림" w:hAnsi="굴림" w:cs="굴림" w:hint="eastAsia"/>
          <w:color w:val="000000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351"/>
      </w:tblGrid>
      <w:tr w:rsidR="00543F31" w:rsidRPr="00E255D6" w14:paraId="2FE5AFF0" w14:textId="77777777" w:rsidTr="00D12F81">
        <w:tc>
          <w:tcPr>
            <w:tcW w:w="1696" w:type="dxa"/>
          </w:tcPr>
          <w:p w14:paraId="64C54E03" w14:textId="56541568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701" w:type="dxa"/>
          </w:tcPr>
          <w:p w14:paraId="004EA5A1" w14:textId="300AA8CF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68" w:type="dxa"/>
          </w:tcPr>
          <w:p w14:paraId="6434D17A" w14:textId="436466EE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351" w:type="dxa"/>
          </w:tcPr>
          <w:p w14:paraId="595513CE" w14:textId="4246C2FA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543F31" w:rsidRPr="00E255D6" w14:paraId="297B6ABC" w14:textId="77777777" w:rsidTr="00D12F81">
        <w:tc>
          <w:tcPr>
            <w:tcW w:w="1696" w:type="dxa"/>
            <w:vAlign w:val="center"/>
          </w:tcPr>
          <w:p w14:paraId="199B4575" w14:textId="654A89D1" w:rsidR="00543F31" w:rsidRPr="00E255D6" w:rsidRDefault="00E255D6" w:rsidP="00D12F81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701" w:type="dxa"/>
          </w:tcPr>
          <w:p w14:paraId="74C466FA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352448A4" w14:textId="2AC2D133" w:rsidR="00543F31" w:rsidRPr="00E255D6" w:rsidRDefault="00D865CA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="00E255D6"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</w:t>
            </w:r>
            <w:proofErr w:type="spellEnd"/>
            <w:r w:rsidR="00E255D6"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key</w:t>
            </w:r>
          </w:p>
          <w:p w14:paraId="2DAF7DFB" w14:textId="4FAF6769" w:rsidR="00E255D6" w:rsidRPr="00E255D6" w:rsidRDefault="00D865CA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</w:t>
            </w:r>
            <w:r w:rsidR="00E255D6"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to_incremet</w:t>
            </w:r>
            <w:proofErr w:type="spellEnd"/>
          </w:p>
        </w:tc>
        <w:tc>
          <w:tcPr>
            <w:tcW w:w="3351" w:type="dxa"/>
            <w:vAlign w:val="center"/>
          </w:tcPr>
          <w:p w14:paraId="4080D515" w14:textId="779605D1" w:rsidR="00E255D6" w:rsidRPr="00E255D6" w:rsidRDefault="00E255D6" w:rsidP="00D12F81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용자별고유</w:t>
            </w:r>
            <w:proofErr w:type="spellEnd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식별번호</w:t>
            </w:r>
          </w:p>
        </w:tc>
      </w:tr>
      <w:tr w:rsidR="00543F31" w:rsidRPr="00E255D6" w14:paraId="04430637" w14:textId="77777777" w:rsidTr="00D12F81">
        <w:tc>
          <w:tcPr>
            <w:tcW w:w="1696" w:type="dxa"/>
          </w:tcPr>
          <w:p w14:paraId="7EBA7B8B" w14:textId="45081E48" w:rsidR="00543F31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assword</w:t>
            </w:r>
          </w:p>
        </w:tc>
        <w:tc>
          <w:tcPr>
            <w:tcW w:w="1701" w:type="dxa"/>
          </w:tcPr>
          <w:p w14:paraId="53228E1D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6FB2C9DF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38F759F6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</w:tc>
      </w:tr>
      <w:tr w:rsidR="00543F31" w:rsidRPr="00E255D6" w14:paraId="2D76458F" w14:textId="77777777" w:rsidTr="00D12F81">
        <w:tc>
          <w:tcPr>
            <w:tcW w:w="1696" w:type="dxa"/>
          </w:tcPr>
          <w:p w14:paraId="1A522946" w14:textId="4E3C51E5" w:rsidR="00543F31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ast_login</w:t>
            </w:r>
            <w:proofErr w:type="spellEnd"/>
          </w:p>
        </w:tc>
        <w:tc>
          <w:tcPr>
            <w:tcW w:w="1701" w:type="dxa"/>
          </w:tcPr>
          <w:p w14:paraId="5D062C3C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0DBD06A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1BD74B73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</w:tc>
      </w:tr>
      <w:tr w:rsidR="00543F31" w:rsidRPr="00E255D6" w14:paraId="2325CB16" w14:textId="77777777" w:rsidTr="00D12F81">
        <w:tc>
          <w:tcPr>
            <w:tcW w:w="1696" w:type="dxa"/>
          </w:tcPr>
          <w:p w14:paraId="2D573D11" w14:textId="13C71B82" w:rsidR="00543F31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sername</w:t>
            </w:r>
          </w:p>
        </w:tc>
        <w:tc>
          <w:tcPr>
            <w:tcW w:w="1701" w:type="dxa"/>
          </w:tcPr>
          <w:p w14:paraId="06CE7EE9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3AE759EE" w14:textId="5242FD29" w:rsidR="00543F31" w:rsidRPr="00E255D6" w:rsidRDefault="00D12F81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ique key</w:t>
            </w:r>
          </w:p>
        </w:tc>
        <w:tc>
          <w:tcPr>
            <w:tcW w:w="3351" w:type="dxa"/>
          </w:tcPr>
          <w:p w14:paraId="5871DC85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</w:tc>
      </w:tr>
      <w:tr w:rsidR="00543F31" w:rsidRPr="00E255D6" w14:paraId="2B43814D" w14:textId="77777777" w:rsidTr="00D12F81">
        <w:tc>
          <w:tcPr>
            <w:tcW w:w="1696" w:type="dxa"/>
          </w:tcPr>
          <w:p w14:paraId="7BECCCA0" w14:textId="4B17BC53" w:rsidR="00543F31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irt_name</w:t>
            </w:r>
            <w:proofErr w:type="spellEnd"/>
          </w:p>
        </w:tc>
        <w:tc>
          <w:tcPr>
            <w:tcW w:w="1701" w:type="dxa"/>
          </w:tcPr>
          <w:p w14:paraId="46731AD3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48D8DE81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2DCCA23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</w:tc>
      </w:tr>
      <w:tr w:rsidR="00543F31" w:rsidRPr="00E255D6" w14:paraId="474C380C" w14:textId="77777777" w:rsidTr="00D12F81">
        <w:tc>
          <w:tcPr>
            <w:tcW w:w="1696" w:type="dxa"/>
          </w:tcPr>
          <w:p w14:paraId="57C41F9E" w14:textId="46B4D9AC" w:rsidR="00543F31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ast_name</w:t>
            </w:r>
            <w:proofErr w:type="spellEnd"/>
          </w:p>
        </w:tc>
        <w:tc>
          <w:tcPr>
            <w:tcW w:w="1701" w:type="dxa"/>
          </w:tcPr>
          <w:p w14:paraId="19FDD687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3A1BC2A0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560635D6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</w:tc>
      </w:tr>
      <w:tr w:rsidR="00543F31" w:rsidRPr="00E255D6" w14:paraId="3702A3A2" w14:textId="77777777" w:rsidTr="00D12F81">
        <w:tc>
          <w:tcPr>
            <w:tcW w:w="1696" w:type="dxa"/>
          </w:tcPr>
          <w:p w14:paraId="520EEE03" w14:textId="4C067267" w:rsidR="00543F31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1701" w:type="dxa"/>
          </w:tcPr>
          <w:p w14:paraId="21CDD823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0E97188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6B55ECC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</w:tc>
      </w:tr>
      <w:tr w:rsidR="00E255D6" w:rsidRPr="00E255D6" w14:paraId="1ED8A95E" w14:textId="77777777" w:rsidTr="00D12F81">
        <w:tc>
          <w:tcPr>
            <w:tcW w:w="1696" w:type="dxa"/>
          </w:tcPr>
          <w:p w14:paraId="092CF3C9" w14:textId="364455FA" w:rsidR="00E255D6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superuser</w:t>
            </w:r>
            <w:proofErr w:type="spellEnd"/>
          </w:p>
        </w:tc>
        <w:tc>
          <w:tcPr>
            <w:tcW w:w="1701" w:type="dxa"/>
          </w:tcPr>
          <w:p w14:paraId="1C911BD2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05E50ACE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3EDC2733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</w:tc>
      </w:tr>
      <w:tr w:rsidR="00E255D6" w:rsidRPr="00E255D6" w14:paraId="75A46B82" w14:textId="77777777" w:rsidTr="00D12F81">
        <w:tc>
          <w:tcPr>
            <w:tcW w:w="1696" w:type="dxa"/>
          </w:tcPr>
          <w:p w14:paraId="727C32EA" w14:textId="6D1B295E" w:rsidR="00E255D6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staff</w:t>
            </w:r>
            <w:proofErr w:type="spellEnd"/>
          </w:p>
        </w:tc>
        <w:tc>
          <w:tcPr>
            <w:tcW w:w="1701" w:type="dxa"/>
          </w:tcPr>
          <w:p w14:paraId="21BA42A1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019AEBA4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2F4E9B31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</w:tc>
      </w:tr>
      <w:tr w:rsidR="00E255D6" w:rsidRPr="00E255D6" w14:paraId="52FAE71E" w14:textId="77777777" w:rsidTr="00D12F81">
        <w:tc>
          <w:tcPr>
            <w:tcW w:w="1696" w:type="dxa"/>
          </w:tcPr>
          <w:p w14:paraId="23091476" w14:textId="154E5AD2" w:rsidR="00E255D6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active</w:t>
            </w:r>
            <w:proofErr w:type="spellEnd"/>
          </w:p>
        </w:tc>
        <w:tc>
          <w:tcPr>
            <w:tcW w:w="1701" w:type="dxa"/>
          </w:tcPr>
          <w:p w14:paraId="2E62B687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C0133B5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5297859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</w:tc>
      </w:tr>
      <w:tr w:rsidR="00E255D6" w:rsidRPr="00E255D6" w14:paraId="60F3F1A4" w14:textId="77777777" w:rsidTr="00D12F81">
        <w:tc>
          <w:tcPr>
            <w:tcW w:w="1696" w:type="dxa"/>
          </w:tcPr>
          <w:p w14:paraId="32C11FC8" w14:textId="7C653020" w:rsidR="00E255D6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ate_joined</w:t>
            </w:r>
            <w:proofErr w:type="spellEnd"/>
          </w:p>
        </w:tc>
        <w:tc>
          <w:tcPr>
            <w:tcW w:w="1701" w:type="dxa"/>
          </w:tcPr>
          <w:p w14:paraId="35ECFECB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FF781FE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3542DBB8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</w:tc>
      </w:tr>
    </w:tbl>
    <w:p w14:paraId="48592BE1" w14:textId="77777777" w:rsidR="00543F31" w:rsidRDefault="00543F31">
      <w:pPr>
        <w:widowControl/>
        <w:wordWrap/>
        <w:autoSpaceDE/>
        <w:autoSpaceDN/>
        <w:rPr>
          <w:rFonts w:ascii="함초롬바탕" w:eastAsia="굴림" w:hAnsi="굴림" w:cs="굴림" w:hint="eastAsia"/>
          <w:color w:val="000000"/>
          <w:kern w:val="0"/>
          <w:szCs w:val="20"/>
        </w:rPr>
      </w:pPr>
    </w:p>
    <w:sectPr w:rsidR="00543F3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70494" w14:textId="77777777" w:rsidR="00CB55A2" w:rsidRDefault="00CB55A2" w:rsidP="00986E32">
      <w:pPr>
        <w:spacing w:after="0" w:line="240" w:lineRule="auto"/>
      </w:pPr>
      <w:r>
        <w:separator/>
      </w:r>
    </w:p>
  </w:endnote>
  <w:endnote w:type="continuationSeparator" w:id="0">
    <w:p w14:paraId="19EE736D" w14:textId="77777777" w:rsidR="00CB55A2" w:rsidRDefault="00CB55A2" w:rsidP="009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8097F" w14:textId="77777777" w:rsidR="00CB55A2" w:rsidRDefault="00CB55A2" w:rsidP="00986E32">
      <w:pPr>
        <w:spacing w:after="0" w:line="240" w:lineRule="auto"/>
      </w:pPr>
      <w:r>
        <w:separator/>
      </w:r>
    </w:p>
  </w:footnote>
  <w:footnote w:type="continuationSeparator" w:id="0">
    <w:p w14:paraId="42F3BA60" w14:textId="77777777" w:rsidR="00CB55A2" w:rsidRDefault="00CB55A2" w:rsidP="00986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1496"/>
    <w:multiLevelType w:val="hybridMultilevel"/>
    <w:tmpl w:val="841A6552"/>
    <w:lvl w:ilvl="0" w:tplc="20F607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4631EB"/>
    <w:multiLevelType w:val="hybridMultilevel"/>
    <w:tmpl w:val="3724EDA2"/>
    <w:lvl w:ilvl="0" w:tplc="F37EDB22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0A7CBF"/>
    <w:multiLevelType w:val="hybridMultilevel"/>
    <w:tmpl w:val="16B80288"/>
    <w:lvl w:ilvl="0" w:tplc="77B83C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020F0B"/>
    <w:multiLevelType w:val="hybridMultilevel"/>
    <w:tmpl w:val="2BE41444"/>
    <w:lvl w:ilvl="0" w:tplc="FC6A0D50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F7E6675"/>
    <w:multiLevelType w:val="hybridMultilevel"/>
    <w:tmpl w:val="0736237E"/>
    <w:lvl w:ilvl="0" w:tplc="9B4C4742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BE"/>
    <w:rsid w:val="00044DF4"/>
    <w:rsid w:val="000473D8"/>
    <w:rsid w:val="00082ECC"/>
    <w:rsid w:val="000C21D0"/>
    <w:rsid w:val="001546D7"/>
    <w:rsid w:val="00196BF8"/>
    <w:rsid w:val="00197E79"/>
    <w:rsid w:val="002F1197"/>
    <w:rsid w:val="00343B22"/>
    <w:rsid w:val="003A7A35"/>
    <w:rsid w:val="004004A0"/>
    <w:rsid w:val="00543F31"/>
    <w:rsid w:val="00550FB4"/>
    <w:rsid w:val="00587020"/>
    <w:rsid w:val="00672823"/>
    <w:rsid w:val="007205B1"/>
    <w:rsid w:val="007D3056"/>
    <w:rsid w:val="00884564"/>
    <w:rsid w:val="00970D03"/>
    <w:rsid w:val="00986E32"/>
    <w:rsid w:val="00A10AF2"/>
    <w:rsid w:val="00A665A6"/>
    <w:rsid w:val="00B3608A"/>
    <w:rsid w:val="00C26C02"/>
    <w:rsid w:val="00CB55A2"/>
    <w:rsid w:val="00D12F81"/>
    <w:rsid w:val="00D865CA"/>
    <w:rsid w:val="00DC3833"/>
    <w:rsid w:val="00DC7DBE"/>
    <w:rsid w:val="00DE2035"/>
    <w:rsid w:val="00E255D6"/>
    <w:rsid w:val="00E55DAF"/>
    <w:rsid w:val="00ED0F30"/>
    <w:rsid w:val="00FB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43167"/>
  <w15:chartTrackingRefBased/>
  <w15:docId w15:val="{C7C0B0DC-CBCC-48A6-80DF-76AAC175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2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C7DB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986E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86E32"/>
  </w:style>
  <w:style w:type="paragraph" w:styleId="a5">
    <w:name w:val="footer"/>
    <w:basedOn w:val="a"/>
    <w:link w:val="Char0"/>
    <w:uiPriority w:val="99"/>
    <w:unhideWhenUsed/>
    <w:rsid w:val="00986E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86E32"/>
  </w:style>
  <w:style w:type="table" w:styleId="a6">
    <w:name w:val="Table Grid"/>
    <w:basedOn w:val="a1"/>
    <w:uiPriority w:val="39"/>
    <w:rsid w:val="00543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3691-43BF-4525-AE27-BA339BB3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곽 채원</dc:creator>
  <cp:keywords/>
  <dc:description/>
  <cp:lastModifiedBy>곽 채원</cp:lastModifiedBy>
  <cp:revision>17</cp:revision>
  <dcterms:created xsi:type="dcterms:W3CDTF">2022-02-02T14:08:00Z</dcterms:created>
  <dcterms:modified xsi:type="dcterms:W3CDTF">2022-02-04T07:54:00Z</dcterms:modified>
</cp:coreProperties>
</file>